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0F20C" w14:textId="77777777" w:rsidR="00D9494A" w:rsidRDefault="00585DBD" w:rsidP="00D4300C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 xml:space="preserve">PERSONA </w:t>
      </w:r>
      <w:r w:rsidR="00245159">
        <w:rPr>
          <w:b/>
          <w:color w:val="808080" w:themeColor="background1" w:themeShade="80"/>
          <w:sz w:val="36"/>
        </w:rPr>
        <w:t>TEMPLATE</w:t>
      </w:r>
    </w:p>
    <w:p w14:paraId="23928197" w14:textId="77777777" w:rsidR="00D9494A" w:rsidRPr="00975A3D" w:rsidRDefault="00D9494A">
      <w:pPr>
        <w:rPr>
          <w:b/>
          <w:color w:val="808080" w:themeColor="background1" w:themeShade="80"/>
          <w:sz w:val="20"/>
        </w:rPr>
      </w:pPr>
    </w:p>
    <w:tbl>
      <w:tblPr>
        <w:tblStyle w:val="TableGrid"/>
        <w:tblW w:w="14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0"/>
        <w:gridCol w:w="1542"/>
        <w:gridCol w:w="436"/>
        <w:gridCol w:w="4512"/>
        <w:gridCol w:w="436"/>
        <w:gridCol w:w="4512"/>
      </w:tblGrid>
      <w:tr w:rsidR="003F3681" w:rsidRPr="001C2AEC" w14:paraId="1707E675" w14:textId="77777777" w:rsidTr="00975A3D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46823F6B" w14:textId="4EF3D3E1" w:rsidR="001C2AEC" w:rsidRPr="001C2AEC" w:rsidRDefault="003F3681" w:rsidP="001C2AEC">
            <w:pPr>
              <w:rPr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37601D1" wp14:editId="66B4EDFC">
                  <wp:extent cx="1397480" cy="2110045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004" cy="214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7C33E" w14:textId="77777777" w:rsidR="001C2AEC" w:rsidRPr="001C2AEC" w:rsidRDefault="001C2AEC" w:rsidP="001C2AEC">
            <w:pPr>
              <w:rPr>
                <w:b/>
                <w:sz w:val="22"/>
              </w:rPr>
            </w:pPr>
            <w:r w:rsidRPr="00245159">
              <w:rPr>
                <w:b/>
                <w:sz w:val="22"/>
              </w:rPr>
              <w:t>PERSONA</w:t>
            </w:r>
            <w:r>
              <w:rPr>
                <w:b/>
                <w:sz w:val="22"/>
              </w:rPr>
              <w:t xml:space="preserve"> </w:t>
            </w:r>
            <w:r w:rsidRPr="00245159">
              <w:rPr>
                <w:b/>
                <w:sz w:val="22"/>
              </w:rPr>
              <w:t>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399CD0F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7E5C8060" w14:textId="77777777" w:rsidR="001C2AEC" w:rsidRPr="001C2AEC" w:rsidRDefault="001C2AEC" w:rsidP="001C2AEC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 w14:paraId="3DB5F177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07FD2F30" w14:textId="77777777" w:rsidR="001C2AEC" w:rsidRPr="00975A3D" w:rsidRDefault="00975A3D" w:rsidP="001C2AEC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="003F3681" w:rsidRPr="001C2AEC" w14:paraId="54266676" w14:textId="77777777" w:rsidTr="00975A3D">
        <w:trPr>
          <w:trHeight w:val="2204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2520DBD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D951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506CE3E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759663B7" w14:textId="77777777" w:rsidR="00975A3D" w:rsidRDefault="002D792B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er Goal is to be a “Stay home Mom”, and have many children.</w:t>
            </w:r>
            <w:r>
              <w:rPr>
                <w:color w:val="000000" w:themeColor="text1"/>
              </w:rPr>
              <w:br/>
              <w:t>She also is very motivated to graduate from EIT with a degree in Computer Sciences</w:t>
            </w:r>
            <w:r w:rsidR="00CB5B7D">
              <w:rPr>
                <w:color w:val="000000" w:themeColor="text1"/>
              </w:rPr>
              <w:t>.</w:t>
            </w:r>
          </w:p>
          <w:p w14:paraId="7C70D5D5" w14:textId="5E66B926" w:rsidR="00CB5B7D" w:rsidRPr="00975A3D" w:rsidRDefault="00CB5B7D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he is very goal oriented and makes sure she gets 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FC84B5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11FDE427" w14:textId="21B932D2" w:rsidR="00975A3D" w:rsidRPr="00975A3D" w:rsidRDefault="00717F3A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he faces a lot of challenges, like working to help </w:t>
            </w:r>
            <w:r w:rsidR="00397640">
              <w:rPr>
                <w:color w:val="000000" w:themeColor="text1"/>
              </w:rPr>
              <w:t>her parents</w:t>
            </w:r>
            <w:r>
              <w:rPr>
                <w:color w:val="000000" w:themeColor="text1"/>
              </w:rPr>
              <w:t xml:space="preserve"> with their business</w:t>
            </w:r>
            <w:r w:rsidR="00397640">
              <w:rPr>
                <w:color w:val="000000" w:themeColor="text1"/>
              </w:rPr>
              <w:t xml:space="preserve"> i</w:t>
            </w:r>
            <w:r>
              <w:rPr>
                <w:color w:val="000000" w:themeColor="text1"/>
              </w:rPr>
              <w:t xml:space="preserve">n all her spare time and goes to work part time every Sunday. That takes a lot of her energy, and then she is very busy with </w:t>
            </w:r>
            <w:r w:rsidR="00397640">
              <w:rPr>
                <w:color w:val="000000" w:themeColor="text1"/>
              </w:rPr>
              <w:t>schoolwork</w:t>
            </w:r>
            <w:r>
              <w:rPr>
                <w:color w:val="000000" w:themeColor="text1"/>
              </w:rPr>
              <w:t>. She just takes it in her stride</w:t>
            </w:r>
            <w:r w:rsidR="000A25B5">
              <w:rPr>
                <w:color w:val="000000" w:themeColor="text1"/>
              </w:rPr>
              <w:t xml:space="preserve"> and goes through them without complaint.</w:t>
            </w:r>
          </w:p>
        </w:tc>
      </w:tr>
      <w:tr w:rsidR="003F3681" w:rsidRPr="001C2AEC" w14:paraId="06AC68F2" w14:textId="77777777" w:rsidTr="00975A3D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035A2D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4B51A7B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32C5844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E7055FB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69F753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E61BD6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3F3681" w:rsidRPr="001C2AEC" w14:paraId="54888842" w14:textId="77777777" w:rsidTr="008B73DB">
        <w:trPr>
          <w:trHeight w:val="288"/>
        </w:trPr>
        <w:tc>
          <w:tcPr>
            <w:tcW w:w="45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/>
            <w:vAlign w:val="center"/>
          </w:tcPr>
          <w:p w14:paraId="1F42D2E0" w14:textId="77777777" w:rsidR="00975A3D" w:rsidRPr="00975A3D" w:rsidRDefault="00975A3D" w:rsidP="001C2AEC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1A08F6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7A931F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0EE8D45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AAE874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3F3681" w:rsidRPr="001C2AEC" w14:paraId="7734A92E" w14:textId="77777777" w:rsidTr="00975A3D">
        <w:trPr>
          <w:trHeight w:val="875"/>
        </w:trPr>
        <w:tc>
          <w:tcPr>
            <w:tcW w:w="451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14E0212C" w14:textId="53807FC6" w:rsidR="00975A3D" w:rsidRPr="001C2AEC" w:rsidRDefault="002D792B" w:rsidP="001C2AE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H, Kindness, what a simple way of telling another struggling soul, that there is love to be found in this world….   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5655C9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C9EE5C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6E0D43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A38FC5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3F3681" w:rsidRPr="001C2AEC" w14:paraId="1F616BD5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3A4B505C" w14:textId="77777777" w:rsidR="00975A3D" w:rsidRPr="001C2AEC" w:rsidRDefault="00975A3D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6569CA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3C3CA1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92BD88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21D76B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3F3681" w:rsidRPr="001C2AEC" w14:paraId="17128FAF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77729A2D" w14:textId="45C7620C" w:rsidR="00975A3D" w:rsidRPr="001C2AEC" w:rsidRDefault="001D0604" w:rsidP="001C2AEC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Bonnie Bo Gum Jo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2919B5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701677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BEC358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FCE43F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3F3681" w:rsidRPr="001C2AEC" w14:paraId="01BB8654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3E1EF973" w14:textId="77777777" w:rsidR="001C2AEC" w:rsidRPr="001C2AEC" w:rsidRDefault="001C2AEC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14:paraId="4554988E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596D4904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096F897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4ACBA666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</w:tr>
      <w:tr w:rsidR="003F3681" w:rsidRPr="001C2AEC" w14:paraId="29CD62ED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121CEDE1" w14:textId="35588890" w:rsidR="00975A3D" w:rsidRPr="001C2AEC" w:rsidRDefault="001D0604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25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ADE8E6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470A0911" w14:textId="77777777" w:rsidR="00975A3D" w:rsidRPr="001C2AEC" w:rsidRDefault="008B73DB" w:rsidP="00975A3D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70AB08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2024408F" w14:textId="77777777" w:rsidR="00975A3D" w:rsidRPr="00975A3D" w:rsidRDefault="00975A3D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URCES OF INFORMATION</w:t>
            </w:r>
          </w:p>
        </w:tc>
      </w:tr>
      <w:tr w:rsidR="003F3681" w:rsidRPr="001C2AEC" w14:paraId="374A1EFB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4758E1AF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7D6CA4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vAlign w:val="center"/>
          </w:tcPr>
          <w:p w14:paraId="461A8EC9" w14:textId="7F23CBC0" w:rsidR="00975A3D" w:rsidRPr="00975A3D" w:rsidRDefault="00E97E91" w:rsidP="00975A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nnie works very hard, and gets very frustrated when her laptop doesn’t work as fast as or as well as she expects it to.</w:t>
            </w:r>
            <w:r>
              <w:rPr>
                <w:color w:val="000000" w:themeColor="text1"/>
              </w:rPr>
              <w:br/>
              <w:t>Her frustrations come to the front just before exams and just before submission dates.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3E4871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711E6D0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OKS</w:t>
            </w:r>
          </w:p>
        </w:tc>
      </w:tr>
      <w:tr w:rsidR="003F3681" w:rsidRPr="001C2AEC" w14:paraId="58BD8E9B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319350E3" w14:textId="69468A11" w:rsidR="00975A3D" w:rsidRPr="001C2AEC" w:rsidRDefault="001D0604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Fema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B92D5C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B21024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C61FBF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660B40B0" w14:textId="6185E91A" w:rsidR="00975A3D" w:rsidRPr="001C2AEC" w:rsidRDefault="003F3681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ide and Prejudice by Jane Austin</w:t>
            </w:r>
          </w:p>
        </w:tc>
      </w:tr>
      <w:tr w:rsidR="003F3681" w:rsidRPr="001C2AEC" w14:paraId="4D7D97D2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7B14B502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47112B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0E82CE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6108B9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03C8E81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OGS</w:t>
            </w:r>
          </w:p>
        </w:tc>
      </w:tr>
      <w:tr w:rsidR="003F3681" w:rsidRPr="001C2AEC" w14:paraId="373CF853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663633B8" w14:textId="24BECEC0" w:rsidR="00975A3D" w:rsidRPr="001C2AEC" w:rsidRDefault="001D0604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Napier, New Zealand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86B114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E82BF2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8EC771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72A1761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3F3681" w:rsidRPr="001C2AEC" w14:paraId="6BBF35DA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390F4E36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B38411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825D02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DAFE00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1F3267A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ERENCES</w:t>
            </w:r>
          </w:p>
        </w:tc>
      </w:tr>
      <w:tr w:rsidR="003F3681" w:rsidRPr="001C2AEC" w14:paraId="059BD28C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2181D147" w14:textId="46429B5A" w:rsidR="00975A3D" w:rsidRPr="001C2AEC" w:rsidRDefault="001D0604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Student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C46459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EE99A6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2D58A1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351F1CA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3F3681" w:rsidRPr="001C2AEC" w14:paraId="00E6B92D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45E8F317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4C295F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800120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5C1571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6536C31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PERTS</w:t>
            </w:r>
          </w:p>
        </w:tc>
      </w:tr>
      <w:tr w:rsidR="003F3681" w:rsidRPr="001C2AEC" w14:paraId="51AB49A4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2E5A9DD5" w14:textId="59B43139" w:rsidR="00975A3D" w:rsidRPr="001C2AEC" w:rsidRDefault="001D0604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Student of Computer Sciences at EIT Hawkes Bay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565CDD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D96B82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A23F99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012A5FD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3F3681" w:rsidRPr="001C2AEC" w14:paraId="0DFD901C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3334FB90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2A3803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57B24C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03E11B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6839D71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GAZINES</w:t>
            </w:r>
          </w:p>
        </w:tc>
      </w:tr>
      <w:tr w:rsidR="003F3681" w:rsidRPr="001C2AEC" w14:paraId="3158BE80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538E429C" w14:textId="5D49DC83" w:rsidR="00975A3D" w:rsidRPr="001C2AEC" w:rsidRDefault="001D0604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w:t>Bachelor in Computer Science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39E3C9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887C94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C422AE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2175700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3F3681" w:rsidRPr="001C2AEC" w14:paraId="70D0BA3A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3491002E" w14:textId="0AA0ACC3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NNUAL INCOME</w:t>
            </w:r>
            <w:r w:rsidR="001D0604">
              <w:rPr>
                <w:b/>
                <w:noProof/>
                <w:color w:val="000000" w:themeColor="text1"/>
              </w:rPr>
              <w:t>: Non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9C0A9B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F3BDCD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69444F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212703F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BSITES</w:t>
            </w:r>
          </w:p>
        </w:tc>
      </w:tr>
    </w:tbl>
    <w:p w14:paraId="1285418D" w14:textId="77777777" w:rsidR="00560932" w:rsidRDefault="00560932" w:rsidP="00D4300C">
      <w:pPr>
        <w:rPr>
          <w:noProof/>
        </w:rPr>
        <w:sectPr w:rsidR="00560932" w:rsidSect="0024515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</w:p>
    <w:p w14:paraId="1D308914" w14:textId="77777777" w:rsidR="006B5ECE" w:rsidRPr="00491059" w:rsidRDefault="006B5ECE" w:rsidP="008B73DB"/>
    <w:sectPr w:rsidR="006B5ECE" w:rsidRPr="00491059"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3B4A4" w14:textId="77777777" w:rsidR="005F32F0" w:rsidRDefault="005F32F0" w:rsidP="00D4300C">
      <w:r>
        <w:separator/>
      </w:r>
    </w:p>
  </w:endnote>
  <w:endnote w:type="continuationSeparator" w:id="0">
    <w:p w14:paraId="47107FFC" w14:textId="77777777" w:rsidR="005F32F0" w:rsidRDefault="005F32F0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53B090" w14:textId="77777777"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A96353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CEF4" w14:textId="77777777" w:rsidR="005B0B4C" w:rsidRDefault="005B0B4C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B4B5" w14:textId="77777777" w:rsidR="00571109" w:rsidRDefault="00571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4BD7E" w14:textId="77777777" w:rsidR="005F32F0" w:rsidRDefault="005F32F0" w:rsidP="00D4300C">
      <w:r>
        <w:separator/>
      </w:r>
    </w:p>
  </w:footnote>
  <w:footnote w:type="continuationSeparator" w:id="0">
    <w:p w14:paraId="6221B1EF" w14:textId="77777777" w:rsidR="005F32F0" w:rsidRDefault="005F32F0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4D94" w14:textId="77777777" w:rsidR="00571109" w:rsidRDefault="00571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E5A5" w14:textId="77777777" w:rsidR="00571109" w:rsidRDefault="005711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5EA00" w14:textId="77777777" w:rsidR="00571109" w:rsidRDefault="00571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8"/>
  </w:num>
  <w:num w:numId="13">
    <w:abstractNumId w:val="27"/>
  </w:num>
  <w:num w:numId="14">
    <w:abstractNumId w:val="17"/>
  </w:num>
  <w:num w:numId="15">
    <w:abstractNumId w:val="14"/>
  </w:num>
  <w:num w:numId="16">
    <w:abstractNumId w:val="18"/>
  </w:num>
  <w:num w:numId="17">
    <w:abstractNumId w:val="24"/>
  </w:num>
  <w:num w:numId="18">
    <w:abstractNumId w:val="23"/>
  </w:num>
  <w:num w:numId="19">
    <w:abstractNumId w:val="11"/>
  </w:num>
  <w:num w:numId="20">
    <w:abstractNumId w:val="12"/>
  </w:num>
  <w:num w:numId="21">
    <w:abstractNumId w:val="20"/>
  </w:num>
  <w:num w:numId="22">
    <w:abstractNumId w:val="15"/>
  </w:num>
  <w:num w:numId="23">
    <w:abstractNumId w:val="13"/>
  </w:num>
  <w:num w:numId="24">
    <w:abstractNumId w:val="10"/>
  </w:num>
  <w:num w:numId="25">
    <w:abstractNumId w:val="21"/>
  </w:num>
  <w:num w:numId="26">
    <w:abstractNumId w:val="22"/>
  </w:num>
  <w:num w:numId="27">
    <w:abstractNumId w:val="26"/>
  </w:num>
  <w:num w:numId="28">
    <w:abstractNumId w:val="29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A25B5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0604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D792B"/>
    <w:rsid w:val="002E4407"/>
    <w:rsid w:val="002F2C0D"/>
    <w:rsid w:val="002F39CD"/>
    <w:rsid w:val="00303C60"/>
    <w:rsid w:val="00341A03"/>
    <w:rsid w:val="00343CF7"/>
    <w:rsid w:val="0034686F"/>
    <w:rsid w:val="0036274A"/>
    <w:rsid w:val="0036595F"/>
    <w:rsid w:val="003758D7"/>
    <w:rsid w:val="00376B04"/>
    <w:rsid w:val="00391685"/>
    <w:rsid w:val="00394B8A"/>
    <w:rsid w:val="00397640"/>
    <w:rsid w:val="003A167F"/>
    <w:rsid w:val="003C25DB"/>
    <w:rsid w:val="003C538C"/>
    <w:rsid w:val="003D28EE"/>
    <w:rsid w:val="003F3681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32F0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17F3A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467E9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76B36"/>
    <w:rsid w:val="00B8500C"/>
    <w:rsid w:val="00B850F5"/>
    <w:rsid w:val="00BA1CA5"/>
    <w:rsid w:val="00BC38F6"/>
    <w:rsid w:val="00BC7F9D"/>
    <w:rsid w:val="00C12C0B"/>
    <w:rsid w:val="00C12D7D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5B7D"/>
    <w:rsid w:val="00CB7FA5"/>
    <w:rsid w:val="00CD3675"/>
    <w:rsid w:val="00CD426A"/>
    <w:rsid w:val="00CD579B"/>
    <w:rsid w:val="00CE5966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97E91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57F58E"/>
  <w15:docId w15:val="{D6B531C9-676A-4CA0-9EDE-FC8E2814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13EB8-44E8-401C-A1E5-6A68E23AED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.dotx</Template>
  <TotalTime>1206</TotalTime>
  <Pages>3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ra DiVinci</cp:lastModifiedBy>
  <cp:revision>7</cp:revision>
  <cp:lastPrinted>2018-04-15T17:50:00Z</cp:lastPrinted>
  <dcterms:created xsi:type="dcterms:W3CDTF">2022-03-09T03:07:00Z</dcterms:created>
  <dcterms:modified xsi:type="dcterms:W3CDTF">2022-03-10T2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